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842A6">
        <w:rPr>
          <w:rFonts w:ascii="Times New Roman" w:hAnsi="Times New Roman" w:cs="Times New Roman"/>
          <w:b/>
          <w:sz w:val="28"/>
          <w:szCs w:val="28"/>
        </w:rPr>
        <w:t>4 июл</w:t>
      </w:r>
      <w:r w:rsidR="00C163D3">
        <w:rPr>
          <w:rFonts w:ascii="Times New Roman" w:hAnsi="Times New Roman" w:cs="Times New Roman"/>
          <w:b/>
          <w:sz w:val="28"/>
          <w:szCs w:val="28"/>
        </w:rPr>
        <w:t>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025945">
        <w:rPr>
          <w:rFonts w:ascii="Times New Roman" w:hAnsi="Times New Roman" w:cs="Times New Roman"/>
          <w:b/>
          <w:sz w:val="28"/>
          <w:szCs w:val="28"/>
        </w:rPr>
        <w:t>4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842A6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июл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025945">
        <w:rPr>
          <w:sz w:val="28"/>
          <w:szCs w:val="28"/>
        </w:rPr>
        <w:t>4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C163D3">
        <w:rPr>
          <w:sz w:val="28"/>
          <w:szCs w:val="28"/>
        </w:rPr>
        <w:t>де</w:t>
      </w:r>
      <w:r>
        <w:rPr>
          <w:sz w:val="28"/>
          <w:szCs w:val="28"/>
        </w:rPr>
        <w:t>с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BF2569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FF4CA2">
        <w:rPr>
          <w:sz w:val="28"/>
          <w:szCs w:val="28"/>
        </w:rPr>
        <w:t>25</w:t>
      </w:r>
      <w:r w:rsidR="00FA115E">
        <w:rPr>
          <w:sz w:val="28"/>
          <w:szCs w:val="28"/>
        </w:rPr>
        <w:t xml:space="preserve"> протокол</w:t>
      </w:r>
      <w:r w:rsidR="00FF4CA2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25945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797F0B">
        <w:rPr>
          <w:sz w:val="28"/>
          <w:szCs w:val="28"/>
        </w:rPr>
        <w:t xml:space="preserve"> по </w:t>
      </w:r>
      <w:r w:rsidR="00BF2569">
        <w:rPr>
          <w:sz w:val="28"/>
          <w:szCs w:val="28"/>
        </w:rPr>
        <w:t>Закону</w:t>
      </w:r>
      <w:r w:rsidR="00476221">
        <w:rPr>
          <w:sz w:val="28"/>
          <w:szCs w:val="28"/>
        </w:rPr>
        <w:t xml:space="preserve"> Красноярского края</w:t>
      </w:r>
      <w:r w:rsidR="000A09F4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«</w:t>
      </w:r>
      <w:proofErr w:type="gramStart"/>
      <w:r w:rsidR="00476221">
        <w:rPr>
          <w:sz w:val="28"/>
          <w:szCs w:val="28"/>
        </w:rPr>
        <w:t>Об  административных</w:t>
      </w:r>
      <w:proofErr w:type="gramEnd"/>
      <w:r w:rsidR="00476221">
        <w:rPr>
          <w:sz w:val="28"/>
          <w:szCs w:val="28"/>
        </w:rPr>
        <w:t xml:space="preserve"> правонарушениях»</w:t>
      </w:r>
      <w:r w:rsidR="00476221" w:rsidRPr="001769D3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от 02 октября 2008</w:t>
      </w:r>
      <w:r w:rsidR="008A4AA9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г. № 7-2161</w:t>
      </w:r>
      <w:r w:rsidR="00BF2569">
        <w:rPr>
          <w:sz w:val="28"/>
          <w:szCs w:val="28"/>
        </w:rPr>
        <w:t xml:space="preserve"> (далее – ЗКК).</w:t>
      </w:r>
    </w:p>
    <w:p w:rsidR="0070505F" w:rsidRDefault="00BF2569" w:rsidP="000A09F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.1.1 ЗКК,</w:t>
      </w:r>
      <w:r w:rsidR="00476221">
        <w:rPr>
          <w:sz w:val="28"/>
          <w:szCs w:val="28"/>
        </w:rPr>
        <w:t xml:space="preserve"> предусматривающей административную ответственность за совершение действий, нарушающих тишину и по</w:t>
      </w:r>
      <w:r w:rsidR="008567B3">
        <w:rPr>
          <w:sz w:val="28"/>
          <w:szCs w:val="28"/>
        </w:rPr>
        <w:t>кой окружающих</w:t>
      </w:r>
      <w:r w:rsidR="00665CC3">
        <w:rPr>
          <w:sz w:val="28"/>
          <w:szCs w:val="28"/>
        </w:rPr>
        <w:t xml:space="preserve"> составлено 10</w:t>
      </w:r>
      <w:r>
        <w:rPr>
          <w:sz w:val="28"/>
          <w:szCs w:val="28"/>
        </w:rPr>
        <w:t xml:space="preserve"> протокол</w:t>
      </w:r>
      <w:r w:rsidR="001842A6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BF2569" w:rsidRDefault="00BF2569" w:rsidP="00BF256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5.1 ЗКК, предусматривающей административную ответственность за нарушение правил благоустройства, составлено </w:t>
      </w:r>
      <w:r w:rsidR="00995054">
        <w:rPr>
          <w:sz w:val="28"/>
          <w:szCs w:val="28"/>
        </w:rPr>
        <w:t>1</w:t>
      </w:r>
      <w:r w:rsidR="00FF4CA2">
        <w:rPr>
          <w:sz w:val="28"/>
          <w:szCs w:val="28"/>
        </w:rPr>
        <w:t>2</w:t>
      </w:r>
      <w:r>
        <w:rPr>
          <w:sz w:val="28"/>
          <w:szCs w:val="28"/>
        </w:rPr>
        <w:t xml:space="preserve"> протоколов.</w:t>
      </w:r>
    </w:p>
    <w:p w:rsidR="001842A6" w:rsidRDefault="001842A6" w:rsidP="00BF256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7.1 ЗКК, предусматривающей административную ответственность за наруше</w:t>
      </w:r>
      <w:r w:rsidR="00FF4CA2">
        <w:rPr>
          <w:sz w:val="28"/>
          <w:szCs w:val="28"/>
        </w:rPr>
        <w:t>ние правил торговли составлено 3</w:t>
      </w:r>
      <w:r>
        <w:rPr>
          <w:sz w:val="28"/>
          <w:szCs w:val="28"/>
        </w:rPr>
        <w:t xml:space="preserve"> протокола.</w:t>
      </w:r>
    </w:p>
    <w:p w:rsidR="00BF2569" w:rsidRDefault="00BF2569" w:rsidP="00BF2569">
      <w:pPr>
        <w:pStyle w:val="a3"/>
        <w:spacing w:before="0" w:after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 результатам рассмотрения дел об административных правонарушениях н</w:t>
      </w:r>
      <w:r w:rsidR="00FF4CA2">
        <w:rPr>
          <w:color w:val="auto"/>
          <w:sz w:val="28"/>
          <w:szCs w:val="28"/>
        </w:rPr>
        <w:t xml:space="preserve">а </w:t>
      </w:r>
      <w:r w:rsidR="00A40B7C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лиц</w:t>
      </w:r>
      <w:r w:rsidR="00FF4CA2">
        <w:rPr>
          <w:color w:val="auto"/>
          <w:sz w:val="28"/>
          <w:szCs w:val="28"/>
        </w:rPr>
        <w:t xml:space="preserve"> наложено административное наказание в виде преду</w:t>
      </w:r>
      <w:r w:rsidR="00A40B7C">
        <w:rPr>
          <w:color w:val="auto"/>
          <w:sz w:val="28"/>
          <w:szCs w:val="28"/>
        </w:rPr>
        <w:t>преждения. На 21</w:t>
      </w:r>
      <w:r w:rsidR="00FF4CA2">
        <w:rPr>
          <w:color w:val="auto"/>
          <w:sz w:val="28"/>
          <w:szCs w:val="28"/>
        </w:rPr>
        <w:t xml:space="preserve"> лиц</w:t>
      </w:r>
      <w:r w:rsidR="00A40B7C">
        <w:rPr>
          <w:color w:val="auto"/>
          <w:sz w:val="28"/>
          <w:szCs w:val="28"/>
        </w:rPr>
        <w:t>о</w:t>
      </w:r>
      <w:r w:rsidR="00FF4CA2">
        <w:rPr>
          <w:color w:val="auto"/>
          <w:sz w:val="28"/>
          <w:szCs w:val="28"/>
        </w:rPr>
        <w:t xml:space="preserve">   </w:t>
      </w:r>
      <w:r w:rsidRPr="00726903">
        <w:rPr>
          <w:color w:val="auto"/>
          <w:sz w:val="28"/>
          <w:szCs w:val="28"/>
        </w:rPr>
        <w:t xml:space="preserve">наложены штрафы на общую сумму – </w:t>
      </w:r>
      <w:r w:rsidR="00FF4CA2">
        <w:rPr>
          <w:color w:val="auto"/>
          <w:sz w:val="28"/>
          <w:szCs w:val="28"/>
        </w:rPr>
        <w:t>40</w:t>
      </w:r>
      <w:r w:rsidR="001842A6">
        <w:rPr>
          <w:color w:val="auto"/>
          <w:sz w:val="28"/>
          <w:szCs w:val="28"/>
        </w:rPr>
        <w:t xml:space="preserve"> 000</w:t>
      </w:r>
      <w:r w:rsidR="00D33627">
        <w:rPr>
          <w:color w:val="auto"/>
          <w:sz w:val="28"/>
          <w:szCs w:val="28"/>
        </w:rPr>
        <w:t xml:space="preserve"> рублей. Из них: 1</w:t>
      </w:r>
      <w:r w:rsidR="00FF4CA2">
        <w:rPr>
          <w:color w:val="auto"/>
          <w:sz w:val="28"/>
          <w:szCs w:val="28"/>
        </w:rPr>
        <w:t>6</w:t>
      </w:r>
      <w:r w:rsidR="00C163D3">
        <w:rPr>
          <w:color w:val="auto"/>
          <w:sz w:val="28"/>
          <w:szCs w:val="28"/>
        </w:rPr>
        <w:t xml:space="preserve"> 0</w:t>
      </w:r>
      <w:r>
        <w:rPr>
          <w:color w:val="auto"/>
          <w:sz w:val="28"/>
          <w:szCs w:val="28"/>
        </w:rPr>
        <w:t>00 рублей</w:t>
      </w:r>
      <w:r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C163D3">
        <w:rPr>
          <w:color w:val="auto"/>
          <w:sz w:val="28"/>
          <w:szCs w:val="28"/>
        </w:rPr>
        <w:t xml:space="preserve"> и </w:t>
      </w:r>
      <w:r w:rsidR="00FF4CA2">
        <w:rPr>
          <w:color w:val="auto"/>
          <w:sz w:val="28"/>
          <w:szCs w:val="28"/>
        </w:rPr>
        <w:t>24</w:t>
      </w:r>
      <w:r w:rsidR="001842A6">
        <w:rPr>
          <w:color w:val="auto"/>
          <w:sz w:val="28"/>
          <w:szCs w:val="28"/>
        </w:rPr>
        <w:t xml:space="preserve"> 000</w:t>
      </w:r>
      <w:r>
        <w:rPr>
          <w:color w:val="auto"/>
          <w:sz w:val="28"/>
          <w:szCs w:val="28"/>
        </w:rPr>
        <w:t xml:space="preserve"> рублей подлежат зачислению в местный бюджет.</w:t>
      </w:r>
      <w:r>
        <w:rPr>
          <w:sz w:val="28"/>
          <w:szCs w:val="28"/>
        </w:rPr>
        <w:t xml:space="preserve">               </w:t>
      </w:r>
    </w:p>
    <w:p w:rsidR="00B044DC" w:rsidRDefault="00B044DC" w:rsidP="00B044D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B044DC" w:rsidRDefault="00B044DC" w:rsidP="002822CD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A09F4"/>
    <w:rsid w:val="000C34F7"/>
    <w:rsid w:val="000D1117"/>
    <w:rsid w:val="000D4C23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842A6"/>
    <w:rsid w:val="001A01DB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1A6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38BB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6B56"/>
    <w:rsid w:val="003F2E61"/>
    <w:rsid w:val="003F3DD8"/>
    <w:rsid w:val="00400565"/>
    <w:rsid w:val="00401BCE"/>
    <w:rsid w:val="00406129"/>
    <w:rsid w:val="00411E71"/>
    <w:rsid w:val="00413D19"/>
    <w:rsid w:val="00416175"/>
    <w:rsid w:val="004176DD"/>
    <w:rsid w:val="00417EC0"/>
    <w:rsid w:val="00422D48"/>
    <w:rsid w:val="00432CE0"/>
    <w:rsid w:val="00434A4F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55E60"/>
    <w:rsid w:val="0045688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4C35"/>
    <w:rsid w:val="004A0716"/>
    <w:rsid w:val="004A441D"/>
    <w:rsid w:val="004A48A8"/>
    <w:rsid w:val="004A613A"/>
    <w:rsid w:val="004B18B0"/>
    <w:rsid w:val="004B199E"/>
    <w:rsid w:val="004B1C4D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39F9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6797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4951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44A8"/>
    <w:rsid w:val="00625C39"/>
    <w:rsid w:val="00630E6E"/>
    <w:rsid w:val="00634496"/>
    <w:rsid w:val="0063548B"/>
    <w:rsid w:val="00645A46"/>
    <w:rsid w:val="0064713C"/>
    <w:rsid w:val="00647DD2"/>
    <w:rsid w:val="00647EBC"/>
    <w:rsid w:val="00654B7A"/>
    <w:rsid w:val="00660F37"/>
    <w:rsid w:val="00662C93"/>
    <w:rsid w:val="00665CC3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433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567B3"/>
    <w:rsid w:val="00860B3C"/>
    <w:rsid w:val="00863552"/>
    <w:rsid w:val="00883A6F"/>
    <w:rsid w:val="008902D6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557"/>
    <w:rsid w:val="0091407D"/>
    <w:rsid w:val="00916740"/>
    <w:rsid w:val="00922564"/>
    <w:rsid w:val="009368C1"/>
    <w:rsid w:val="00940744"/>
    <w:rsid w:val="0094520D"/>
    <w:rsid w:val="009544AB"/>
    <w:rsid w:val="00956648"/>
    <w:rsid w:val="00960E66"/>
    <w:rsid w:val="0096798E"/>
    <w:rsid w:val="0097798F"/>
    <w:rsid w:val="00985DAD"/>
    <w:rsid w:val="00991748"/>
    <w:rsid w:val="00995054"/>
    <w:rsid w:val="00995D5C"/>
    <w:rsid w:val="00997BDC"/>
    <w:rsid w:val="00997C5D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0437B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0B7C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86E36"/>
    <w:rsid w:val="00A918B1"/>
    <w:rsid w:val="00A94C50"/>
    <w:rsid w:val="00AA3CCF"/>
    <w:rsid w:val="00AB0D8F"/>
    <w:rsid w:val="00AB5190"/>
    <w:rsid w:val="00AD2863"/>
    <w:rsid w:val="00AE38A6"/>
    <w:rsid w:val="00AF2199"/>
    <w:rsid w:val="00AF5B30"/>
    <w:rsid w:val="00AF682D"/>
    <w:rsid w:val="00AF6D88"/>
    <w:rsid w:val="00B00733"/>
    <w:rsid w:val="00B044DC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2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5C64"/>
    <w:rsid w:val="00BF2569"/>
    <w:rsid w:val="00BF3146"/>
    <w:rsid w:val="00C03235"/>
    <w:rsid w:val="00C062EE"/>
    <w:rsid w:val="00C10267"/>
    <w:rsid w:val="00C138E8"/>
    <w:rsid w:val="00C13E39"/>
    <w:rsid w:val="00C163D3"/>
    <w:rsid w:val="00C25590"/>
    <w:rsid w:val="00C25C54"/>
    <w:rsid w:val="00C31441"/>
    <w:rsid w:val="00C3255E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3627"/>
    <w:rsid w:val="00D35F9A"/>
    <w:rsid w:val="00D363C1"/>
    <w:rsid w:val="00D37386"/>
    <w:rsid w:val="00D400FC"/>
    <w:rsid w:val="00D419B9"/>
    <w:rsid w:val="00D43979"/>
    <w:rsid w:val="00D45305"/>
    <w:rsid w:val="00D46722"/>
    <w:rsid w:val="00D47B67"/>
    <w:rsid w:val="00D516FA"/>
    <w:rsid w:val="00D55AC3"/>
    <w:rsid w:val="00D55F33"/>
    <w:rsid w:val="00D569F2"/>
    <w:rsid w:val="00D60730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23D1"/>
    <w:rsid w:val="00E83A9D"/>
    <w:rsid w:val="00E8458E"/>
    <w:rsid w:val="00E90335"/>
    <w:rsid w:val="00E90A48"/>
    <w:rsid w:val="00E966E6"/>
    <w:rsid w:val="00E97F37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915E5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4CA2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39D55-FEBC-4152-A112-F1991E12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B6838-212D-4E75-BB3C-BAFE2C95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Анастасия Ю. Маркович</cp:lastModifiedBy>
  <cp:revision>2</cp:revision>
  <cp:lastPrinted>2021-09-03T08:08:00Z</cp:lastPrinted>
  <dcterms:created xsi:type="dcterms:W3CDTF">2024-07-05T03:33:00Z</dcterms:created>
  <dcterms:modified xsi:type="dcterms:W3CDTF">2024-07-05T03:33:00Z</dcterms:modified>
</cp:coreProperties>
</file>